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7F816" w14:textId="73BAFA1C" w:rsidR="00D416CA" w:rsidRDefault="00D416CA" w:rsidP="00D416CA">
      <w:pPr>
        <w:spacing w:after="0"/>
        <w:rPr>
          <w:b/>
          <w:bCs/>
        </w:rPr>
      </w:pPr>
      <w:bookmarkStart w:id="0" w:name="_Hlk138768215"/>
      <w:r>
        <w:rPr>
          <w:b/>
          <w:bCs/>
        </w:rPr>
        <w:t>Centrum Medyczne LUXMED</w:t>
      </w:r>
      <w:r w:rsidR="00131EE3">
        <w:rPr>
          <w:b/>
          <w:bCs/>
        </w:rPr>
        <w:tab/>
      </w:r>
      <w:r w:rsidR="00131EE3">
        <w:rPr>
          <w:b/>
          <w:bCs/>
        </w:rPr>
        <w:tab/>
      </w:r>
      <w:r w:rsidR="00131EE3">
        <w:rPr>
          <w:b/>
          <w:bCs/>
        </w:rPr>
        <w:tab/>
      </w:r>
      <w:r w:rsidR="00131EE3">
        <w:rPr>
          <w:b/>
          <w:bCs/>
        </w:rPr>
        <w:tab/>
      </w:r>
      <w:r w:rsidR="00131EE3">
        <w:rPr>
          <w:b/>
          <w:bCs/>
        </w:rPr>
        <w:tab/>
      </w:r>
      <w:r w:rsidR="00131EE3">
        <w:rPr>
          <w:b/>
          <w:bCs/>
        </w:rPr>
        <w:tab/>
      </w:r>
      <w:r w:rsidR="00131EE3">
        <w:rPr>
          <w:b/>
          <w:bCs/>
        </w:rPr>
        <w:tab/>
      </w:r>
      <w:r w:rsidR="00131EE3">
        <w:rPr>
          <w:b/>
          <w:bCs/>
        </w:rPr>
        <w:tab/>
      </w:r>
      <w:r w:rsidR="00131EE3">
        <w:rPr>
          <w:b/>
          <w:bCs/>
        </w:rPr>
        <w:fldChar w:fldCharType="begin"/>
      </w:r>
      <w:r w:rsidR="00131EE3">
        <w:rPr>
          <w:b/>
          <w:bCs/>
        </w:rPr>
        <w:instrText xml:space="preserve"> TIME \@ "yyyy-MM-dd" </w:instrText>
      </w:r>
      <w:r w:rsidR="00131EE3">
        <w:rPr>
          <w:b/>
          <w:bCs/>
        </w:rPr>
        <w:fldChar w:fldCharType="separate"/>
      </w:r>
      <w:r w:rsidR="00543F26">
        <w:rPr>
          <w:b/>
          <w:bCs/>
          <w:noProof/>
        </w:rPr>
        <w:t>2024-07-12</w:t>
      </w:r>
      <w:r w:rsidR="00131EE3">
        <w:rPr>
          <w:b/>
          <w:bCs/>
        </w:rPr>
        <w:fldChar w:fldCharType="end"/>
      </w:r>
    </w:p>
    <w:p w14:paraId="78354E3D" w14:textId="77777777" w:rsidR="00D416CA" w:rsidRPr="004F1D70" w:rsidRDefault="00D416CA" w:rsidP="00D416CA">
      <w:pPr>
        <w:spacing w:after="0"/>
        <w:rPr>
          <w:b/>
          <w:bCs/>
        </w:rPr>
      </w:pPr>
      <w:r>
        <w:rPr>
          <w:b/>
          <w:bCs/>
        </w:rPr>
        <w:t>Spółka z ograniczoną odpowiedzialnością</w:t>
      </w:r>
    </w:p>
    <w:p w14:paraId="300769BB" w14:textId="77777777" w:rsidR="00D416CA" w:rsidRPr="004F1D70" w:rsidRDefault="00D416CA" w:rsidP="00D416CA">
      <w:pPr>
        <w:spacing w:after="0"/>
        <w:rPr>
          <w:vertAlign w:val="superscript"/>
        </w:rPr>
      </w:pPr>
      <w:r w:rsidRPr="004F1D70">
        <w:rPr>
          <w:b/>
          <w:bCs/>
        </w:rPr>
        <w:t>ul.</w:t>
      </w:r>
      <w:r>
        <w:rPr>
          <w:b/>
          <w:bCs/>
        </w:rPr>
        <w:t xml:space="preserve"> Radziwiłłowska</w:t>
      </w:r>
      <w:r w:rsidRPr="004F1D70">
        <w:rPr>
          <w:b/>
          <w:bCs/>
        </w:rPr>
        <w:t xml:space="preserve"> </w:t>
      </w:r>
      <w:r>
        <w:rPr>
          <w:b/>
          <w:bCs/>
        </w:rPr>
        <w:t>5</w:t>
      </w:r>
      <w:r w:rsidRPr="004F1D70">
        <w:rPr>
          <w:b/>
          <w:bCs/>
        </w:rPr>
        <w:t>, 20-</w:t>
      </w:r>
      <w:r>
        <w:rPr>
          <w:b/>
          <w:bCs/>
        </w:rPr>
        <w:t>080</w:t>
      </w:r>
      <w:r w:rsidRPr="004F1D70">
        <w:rPr>
          <w:b/>
          <w:bCs/>
        </w:rPr>
        <w:t xml:space="preserve"> Lublin</w:t>
      </w:r>
    </w:p>
    <w:bookmarkEnd w:id="0"/>
    <w:p w14:paraId="438E1DC4" w14:textId="77777777" w:rsidR="00050A8B" w:rsidRPr="004F1D70" w:rsidRDefault="00050A8B" w:rsidP="00050A8B">
      <w:pPr>
        <w:jc w:val="center"/>
        <w:rPr>
          <w:b/>
          <w:bCs/>
        </w:rPr>
      </w:pPr>
    </w:p>
    <w:p w14:paraId="5900D8D6" w14:textId="1C3D94FB" w:rsidR="00050A8B" w:rsidRPr="004F1D70" w:rsidRDefault="00F47CD8" w:rsidP="00050A8B">
      <w:pPr>
        <w:spacing w:after="0" w:line="240" w:lineRule="auto"/>
        <w:jc w:val="center"/>
        <w:rPr>
          <w:b/>
          <w:bCs/>
        </w:rPr>
      </w:pPr>
      <w:bookmarkStart w:id="1" w:name="_Hlk138767526"/>
      <w:r>
        <w:rPr>
          <w:b/>
          <w:bCs/>
        </w:rPr>
        <w:t>OŚWIADCZENIE PACJENTA – OSOBY UPOWAŻNIONE</w:t>
      </w:r>
    </w:p>
    <w:p w14:paraId="0218C4AF" w14:textId="77777777" w:rsidR="00050A8B" w:rsidRDefault="00050A8B" w:rsidP="00050A8B">
      <w:pPr>
        <w:spacing w:after="0" w:line="240" w:lineRule="auto"/>
        <w:jc w:val="center"/>
        <w:rPr>
          <w:b/>
          <w:bCs/>
          <w:sz w:val="24"/>
          <w:szCs w:val="24"/>
        </w:rPr>
      </w:pPr>
    </w:p>
    <w:bookmarkEnd w:id="1"/>
    <w:p w14:paraId="4D2C2804" w14:textId="035C3A01" w:rsidR="00050A8B" w:rsidRPr="004F1D70" w:rsidRDefault="00050A8B" w:rsidP="00050A8B">
      <w:pPr>
        <w:pStyle w:val="Akapitzlist"/>
        <w:numPr>
          <w:ilvl w:val="0"/>
          <w:numId w:val="3"/>
        </w:numPr>
        <w:ind w:left="426"/>
        <w:rPr>
          <w:b/>
          <w:bCs/>
        </w:rPr>
      </w:pPr>
      <w:r w:rsidRPr="004F1D70">
        <w:rPr>
          <w:b/>
          <w:bCs/>
        </w:rPr>
        <w:t>Dane</w:t>
      </w:r>
      <w:r w:rsidR="00543F26">
        <w:rPr>
          <w:b/>
          <w:bCs/>
        </w:rPr>
        <w:t xml:space="preserve"> osobowe</w:t>
      </w:r>
      <w:r w:rsidRPr="004F1D70">
        <w:rPr>
          <w:b/>
          <w:bCs/>
        </w:rPr>
        <w:t xml:space="preserve"> </w:t>
      </w:r>
      <w:r w:rsidR="00F47CD8">
        <w:rPr>
          <w:b/>
          <w:bCs/>
        </w:rPr>
        <w:t>pacjenta</w:t>
      </w:r>
      <w:r w:rsidRPr="004F1D70">
        <w:rPr>
          <w:b/>
          <w:bCs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655"/>
      </w:tblGrid>
      <w:tr w:rsidR="00131EE3" w:rsidRPr="004F1D70" w14:paraId="41193798" w14:textId="77777777" w:rsidTr="004F1D70">
        <w:trPr>
          <w:trHeight w:val="397"/>
        </w:trPr>
        <w:tc>
          <w:tcPr>
            <w:tcW w:w="1276" w:type="dxa"/>
            <w:vAlign w:val="center"/>
          </w:tcPr>
          <w:p w14:paraId="70F5F41A" w14:textId="49841AFF" w:rsidR="00131EE3" w:rsidRPr="004F1D70" w:rsidRDefault="00131EE3" w:rsidP="00050A8B">
            <w:pPr>
              <w:pStyle w:val="Akapitzlist"/>
              <w:ind w:left="0"/>
              <w:rPr>
                <w:sz w:val="20"/>
                <w:szCs w:val="20"/>
              </w:rPr>
            </w:pPr>
            <w:r w:rsidRPr="004F1D70">
              <w:rPr>
                <w:sz w:val="20"/>
                <w:szCs w:val="20"/>
              </w:rPr>
              <w:t>Imię</w:t>
            </w:r>
          </w:p>
        </w:tc>
        <w:tc>
          <w:tcPr>
            <w:tcW w:w="7655" w:type="dxa"/>
            <w:vAlign w:val="center"/>
          </w:tcPr>
          <w:p w14:paraId="26A272C2" w14:textId="6C0C91FC" w:rsidR="00131EE3" w:rsidRPr="004F1D70" w:rsidRDefault="00131EE3" w:rsidP="00050A8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131EE3" w:rsidRPr="004F1D70" w14:paraId="24380ECD" w14:textId="77777777" w:rsidTr="004F1D70">
        <w:trPr>
          <w:trHeight w:val="397"/>
        </w:trPr>
        <w:tc>
          <w:tcPr>
            <w:tcW w:w="1276" w:type="dxa"/>
            <w:vAlign w:val="center"/>
          </w:tcPr>
          <w:p w14:paraId="777F20BC" w14:textId="4DF0B01B" w:rsidR="00131EE3" w:rsidRPr="004F1D70" w:rsidRDefault="00131EE3" w:rsidP="00050A8B">
            <w:pPr>
              <w:pStyle w:val="Akapitzlist"/>
              <w:ind w:left="0"/>
              <w:rPr>
                <w:sz w:val="20"/>
                <w:szCs w:val="20"/>
              </w:rPr>
            </w:pPr>
            <w:r w:rsidRPr="004F1D70">
              <w:rPr>
                <w:sz w:val="20"/>
                <w:szCs w:val="20"/>
              </w:rPr>
              <w:t>Nazwisko</w:t>
            </w:r>
          </w:p>
        </w:tc>
        <w:tc>
          <w:tcPr>
            <w:tcW w:w="7655" w:type="dxa"/>
            <w:vAlign w:val="center"/>
          </w:tcPr>
          <w:p w14:paraId="6317D44A" w14:textId="77777777" w:rsidR="00131EE3" w:rsidRPr="004F1D70" w:rsidRDefault="00131EE3" w:rsidP="00050A8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131EE3" w:rsidRPr="004F1D70" w14:paraId="1EAD91C7" w14:textId="77777777" w:rsidTr="004F1D70">
        <w:trPr>
          <w:trHeight w:val="397"/>
        </w:trPr>
        <w:tc>
          <w:tcPr>
            <w:tcW w:w="1276" w:type="dxa"/>
            <w:vAlign w:val="center"/>
          </w:tcPr>
          <w:p w14:paraId="159C81E0" w14:textId="259E7993" w:rsidR="00131EE3" w:rsidRPr="004F1D70" w:rsidRDefault="00131EE3" w:rsidP="00050A8B">
            <w:pPr>
              <w:pStyle w:val="Akapitzlist"/>
              <w:ind w:left="0"/>
              <w:rPr>
                <w:sz w:val="20"/>
                <w:szCs w:val="20"/>
              </w:rPr>
            </w:pPr>
            <w:r w:rsidRPr="004F1D70">
              <w:rPr>
                <w:sz w:val="20"/>
                <w:szCs w:val="20"/>
              </w:rPr>
              <w:t>PESEL</w:t>
            </w:r>
          </w:p>
        </w:tc>
        <w:tc>
          <w:tcPr>
            <w:tcW w:w="7655" w:type="dxa"/>
            <w:vAlign w:val="center"/>
          </w:tcPr>
          <w:p w14:paraId="302F3914" w14:textId="77777777" w:rsidR="00131EE3" w:rsidRPr="004F1D70" w:rsidRDefault="00131EE3" w:rsidP="00050A8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5718FA68" w14:textId="77777777" w:rsidR="00050A8B" w:rsidRDefault="00050A8B" w:rsidP="00050A8B">
      <w:pPr>
        <w:pStyle w:val="Akapitzlist"/>
        <w:ind w:left="426"/>
      </w:pPr>
    </w:p>
    <w:p w14:paraId="17B49811" w14:textId="77777777" w:rsidR="004F1D70" w:rsidRDefault="004F1D70" w:rsidP="00050A8B">
      <w:pPr>
        <w:pStyle w:val="Akapitzlist"/>
        <w:ind w:left="426"/>
      </w:pPr>
    </w:p>
    <w:p w14:paraId="754B9AC9" w14:textId="2BD650E5" w:rsidR="00F47CD8" w:rsidRPr="003A35A3" w:rsidRDefault="00050A8B" w:rsidP="003A35A3">
      <w:pPr>
        <w:pStyle w:val="Akapitzlist"/>
        <w:numPr>
          <w:ilvl w:val="0"/>
          <w:numId w:val="3"/>
        </w:numPr>
        <w:ind w:left="426"/>
        <w:rPr>
          <w:b/>
          <w:bCs/>
        </w:rPr>
      </w:pPr>
      <w:r w:rsidRPr="004F1D70">
        <w:rPr>
          <w:b/>
          <w:bCs/>
        </w:rPr>
        <w:t xml:space="preserve">Kto </w:t>
      </w:r>
      <w:r w:rsidR="00F47CD8" w:rsidRPr="003A35A3">
        <w:rPr>
          <w:b/>
          <w:bCs/>
        </w:rPr>
        <w:t>oprócz Pani/Pana może odebrać Pani/Pana wyniki badań, kopię dokumentacji medycznej, uzyskać informację o stanie zdrowia lub udzielonych świadczeniach w</w:t>
      </w:r>
      <w:r w:rsidR="00D416CA">
        <w:rPr>
          <w:b/>
          <w:bCs/>
        </w:rPr>
        <w:t xml:space="preserve"> Centrum Medyczn</w:t>
      </w:r>
      <w:r w:rsidR="00032BC6">
        <w:rPr>
          <w:b/>
          <w:bCs/>
        </w:rPr>
        <w:t xml:space="preserve">ym </w:t>
      </w:r>
      <w:r w:rsidR="00D416CA">
        <w:rPr>
          <w:b/>
          <w:bCs/>
        </w:rPr>
        <w:t>LUXMED Sp. z o.o.</w:t>
      </w:r>
      <w:r w:rsidR="00F47CD8" w:rsidRPr="003A35A3">
        <w:rPr>
          <w:b/>
          <w:bCs/>
        </w:rPr>
        <w:t>?</w:t>
      </w:r>
    </w:p>
    <w:p w14:paraId="707E0322" w14:textId="77777777" w:rsidR="00F47CD8" w:rsidRPr="003A35A3" w:rsidRDefault="00F47CD8" w:rsidP="003A35A3">
      <w:pPr>
        <w:pStyle w:val="Akapitzlist"/>
        <w:ind w:left="426"/>
        <w:rPr>
          <w:b/>
          <w:bCs/>
        </w:rPr>
      </w:pPr>
      <w:r w:rsidRPr="003A35A3">
        <w:rPr>
          <w:b/>
          <w:bCs/>
        </w:rPr>
        <w:t>(np. mąż, żona, pełnoletnie dziecko, rodzic)</w:t>
      </w:r>
    </w:p>
    <w:p w14:paraId="410A5EF2" w14:textId="77777777" w:rsidR="00050A8B" w:rsidRPr="004F1D70" w:rsidRDefault="00050A8B" w:rsidP="00050A8B">
      <w:pPr>
        <w:pStyle w:val="Akapitzlist"/>
        <w:rPr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253"/>
        <w:gridCol w:w="1276"/>
        <w:gridCol w:w="2268"/>
      </w:tblGrid>
      <w:tr w:rsidR="004F1D70" w:rsidRPr="004F1D70" w14:paraId="13B80BB2" w14:textId="77777777" w:rsidTr="004F1D70">
        <w:trPr>
          <w:trHeight w:hRule="exact" w:val="473"/>
        </w:trPr>
        <w:tc>
          <w:tcPr>
            <w:tcW w:w="1134" w:type="dxa"/>
            <w:vAlign w:val="center"/>
          </w:tcPr>
          <w:p w14:paraId="6B8A58EB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  <w:bookmarkStart w:id="2" w:name="_Hlk138848590"/>
            <w:r w:rsidRPr="004F1D70">
              <w:rPr>
                <w:sz w:val="20"/>
                <w:szCs w:val="20"/>
              </w:rPr>
              <w:t>Imię</w:t>
            </w:r>
          </w:p>
        </w:tc>
        <w:tc>
          <w:tcPr>
            <w:tcW w:w="4253" w:type="dxa"/>
            <w:vAlign w:val="center"/>
          </w:tcPr>
          <w:p w14:paraId="3582180C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E154C2" w14:textId="5232DE7A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  <w:r w:rsidRPr="004F1D70">
              <w:rPr>
                <w:sz w:val="20"/>
                <w:szCs w:val="20"/>
              </w:rPr>
              <w:t>PESEL / data urodzenia</w:t>
            </w:r>
          </w:p>
        </w:tc>
        <w:tc>
          <w:tcPr>
            <w:tcW w:w="2268" w:type="dxa"/>
            <w:vAlign w:val="center"/>
          </w:tcPr>
          <w:p w14:paraId="117D6C7F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F1D70" w:rsidRPr="004F1D70" w14:paraId="2D478848" w14:textId="77777777" w:rsidTr="00714B64">
        <w:trPr>
          <w:trHeight w:hRule="exact" w:val="397"/>
        </w:trPr>
        <w:tc>
          <w:tcPr>
            <w:tcW w:w="1134" w:type="dxa"/>
            <w:vAlign w:val="center"/>
          </w:tcPr>
          <w:p w14:paraId="16A5710D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  <w:r w:rsidRPr="004F1D70">
              <w:rPr>
                <w:sz w:val="20"/>
                <w:szCs w:val="20"/>
              </w:rPr>
              <w:t xml:space="preserve">Nazwisko </w:t>
            </w:r>
          </w:p>
        </w:tc>
        <w:tc>
          <w:tcPr>
            <w:tcW w:w="4253" w:type="dxa"/>
            <w:vAlign w:val="center"/>
          </w:tcPr>
          <w:p w14:paraId="63EEBAD7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82B002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  <w:r w:rsidRPr="004F1D70">
              <w:rPr>
                <w:sz w:val="20"/>
                <w:szCs w:val="20"/>
              </w:rPr>
              <w:t>Nr telefonu</w:t>
            </w:r>
          </w:p>
        </w:tc>
        <w:tc>
          <w:tcPr>
            <w:tcW w:w="2268" w:type="dxa"/>
            <w:vAlign w:val="center"/>
          </w:tcPr>
          <w:p w14:paraId="28A717C4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bookmarkEnd w:id="2"/>
    </w:tbl>
    <w:p w14:paraId="70C3F51E" w14:textId="77777777" w:rsidR="004F1D70" w:rsidRPr="004F1D70" w:rsidRDefault="004F1D70" w:rsidP="004F1D70">
      <w:pPr>
        <w:jc w:val="both"/>
        <w:rPr>
          <w:b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253"/>
        <w:gridCol w:w="1276"/>
        <w:gridCol w:w="2268"/>
      </w:tblGrid>
      <w:tr w:rsidR="004F1D70" w:rsidRPr="004F1D70" w14:paraId="6B8AB27C" w14:textId="77777777" w:rsidTr="004F1D70">
        <w:trPr>
          <w:trHeight w:hRule="exact" w:val="463"/>
        </w:trPr>
        <w:tc>
          <w:tcPr>
            <w:tcW w:w="1134" w:type="dxa"/>
            <w:vAlign w:val="center"/>
          </w:tcPr>
          <w:p w14:paraId="5F0D2B2E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  <w:r w:rsidRPr="004F1D70">
              <w:rPr>
                <w:sz w:val="20"/>
                <w:szCs w:val="20"/>
              </w:rPr>
              <w:t>Imię</w:t>
            </w:r>
          </w:p>
        </w:tc>
        <w:tc>
          <w:tcPr>
            <w:tcW w:w="4253" w:type="dxa"/>
            <w:vAlign w:val="center"/>
          </w:tcPr>
          <w:p w14:paraId="173E5BC1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52BEFF" w14:textId="1B1D98E6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  <w:r w:rsidRPr="004F1D70">
              <w:rPr>
                <w:sz w:val="20"/>
                <w:szCs w:val="20"/>
              </w:rPr>
              <w:t>PESEL / data urodzenia</w:t>
            </w:r>
          </w:p>
        </w:tc>
        <w:tc>
          <w:tcPr>
            <w:tcW w:w="2268" w:type="dxa"/>
            <w:vAlign w:val="center"/>
          </w:tcPr>
          <w:p w14:paraId="57762C34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4F1D70" w:rsidRPr="004F1D70" w14:paraId="7ECE5727" w14:textId="77777777" w:rsidTr="00714B64">
        <w:trPr>
          <w:trHeight w:hRule="exact" w:val="397"/>
        </w:trPr>
        <w:tc>
          <w:tcPr>
            <w:tcW w:w="1134" w:type="dxa"/>
            <w:vAlign w:val="center"/>
          </w:tcPr>
          <w:p w14:paraId="42EE38F5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  <w:r w:rsidRPr="004F1D70">
              <w:rPr>
                <w:sz w:val="20"/>
                <w:szCs w:val="20"/>
              </w:rPr>
              <w:t xml:space="preserve">Nazwisko </w:t>
            </w:r>
          </w:p>
        </w:tc>
        <w:tc>
          <w:tcPr>
            <w:tcW w:w="4253" w:type="dxa"/>
            <w:vAlign w:val="center"/>
          </w:tcPr>
          <w:p w14:paraId="480BD6DC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3E972F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  <w:r w:rsidRPr="004F1D70">
              <w:rPr>
                <w:sz w:val="20"/>
                <w:szCs w:val="20"/>
              </w:rPr>
              <w:t>Nr telefonu</w:t>
            </w:r>
          </w:p>
        </w:tc>
        <w:tc>
          <w:tcPr>
            <w:tcW w:w="2268" w:type="dxa"/>
            <w:vAlign w:val="center"/>
          </w:tcPr>
          <w:p w14:paraId="413A90B5" w14:textId="77777777" w:rsidR="004F1D70" w:rsidRPr="004F1D70" w:rsidRDefault="004F1D70" w:rsidP="00714B64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739610BD" w14:textId="77777777" w:rsidR="004F1D70" w:rsidRDefault="004F1D70" w:rsidP="004F1D70">
      <w:pPr>
        <w:jc w:val="both"/>
        <w:rPr>
          <w:b/>
          <w:sz w:val="20"/>
          <w:szCs w:val="20"/>
        </w:rPr>
      </w:pPr>
    </w:p>
    <w:p w14:paraId="5806CB96" w14:textId="2716E91C" w:rsidR="0054483F" w:rsidRDefault="0054483F" w:rsidP="0054483F">
      <w:pPr>
        <w:rPr>
          <w:b/>
          <w:bCs/>
        </w:rPr>
      </w:pPr>
      <w:r>
        <w:rPr>
          <w:b/>
          <w:bCs/>
        </w:rPr>
        <w:t>Prosimy o przekazanie wskazanym powyżej osobom treści załączonej Klauzuli informacyjnej.</w:t>
      </w:r>
    </w:p>
    <w:p w14:paraId="3E951CE5" w14:textId="11BB1DED" w:rsidR="003A35A3" w:rsidRPr="003A35A3" w:rsidRDefault="00543F26" w:rsidP="00377706">
      <w:pPr>
        <w:spacing w:after="0" w:line="276" w:lineRule="auto"/>
        <w:jc w:val="both"/>
      </w:pPr>
      <w:sdt>
        <w:sdtPr>
          <w:rPr>
            <w:bCs/>
          </w:rPr>
          <w:id w:val="-156663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1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77706">
        <w:rPr>
          <w:bCs/>
        </w:rPr>
        <w:t xml:space="preserve"> </w:t>
      </w:r>
      <w:r w:rsidR="004F1D70" w:rsidRPr="00377706">
        <w:rPr>
          <w:bCs/>
        </w:rPr>
        <w:t xml:space="preserve">nikt </w:t>
      </w:r>
      <w:r w:rsidR="003A35A3" w:rsidRPr="003A35A3">
        <w:t xml:space="preserve">oprócz mnie, nie może odebrać w moim imieniu dokumentacji medycznej, wyników badań ani uzyskać informacji na temat mojego zdrowia lub udzielonych świadczeń w </w:t>
      </w:r>
      <w:r w:rsidR="00D416CA">
        <w:t>Centrum Medyczne LUXMED Sp. z o.o</w:t>
      </w:r>
      <w:r w:rsidR="003A35A3" w:rsidRPr="003A35A3">
        <w:t>.</w:t>
      </w:r>
    </w:p>
    <w:p w14:paraId="4B6667BA" w14:textId="602F2802" w:rsidR="00131EE3" w:rsidRPr="00131EE3" w:rsidRDefault="00131EE3" w:rsidP="00131EE3">
      <w:pPr>
        <w:pStyle w:val="Akapitzlist"/>
        <w:spacing w:line="276" w:lineRule="auto"/>
        <w:ind w:left="0"/>
        <w:rPr>
          <w:bCs/>
          <w:sz w:val="20"/>
          <w:szCs w:val="20"/>
        </w:rPr>
      </w:pPr>
      <w:bookmarkStart w:id="3" w:name="_Hlk138768502"/>
      <w:r w:rsidRPr="00EA2C0F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EC0981" wp14:editId="76356BC2">
                <wp:simplePos x="0" y="0"/>
                <wp:positionH relativeFrom="column">
                  <wp:posOffset>3119755</wp:posOffset>
                </wp:positionH>
                <wp:positionV relativeFrom="paragraph">
                  <wp:posOffset>423545</wp:posOffset>
                </wp:positionV>
                <wp:extent cx="2190750" cy="4572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2226" w14:textId="77777777" w:rsidR="00131EE3" w:rsidRPr="00EA2C0F" w:rsidRDefault="00131EE3" w:rsidP="00131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A2C0F">
                              <w:rPr>
                                <w:i/>
                                <w:iCs/>
                              </w:rPr>
                              <w:t>W</w:t>
                            </w:r>
                            <w:r>
                              <w:rPr>
                                <w:i/>
                                <w:iCs/>
                              </w:rPr>
                              <w:t>pisz</w:t>
                            </w:r>
                            <w:r w:rsidRPr="00EA2C0F">
                              <w:rPr>
                                <w:i/>
                                <w:iCs/>
                              </w:rPr>
                              <w:t xml:space="preserve"> imię i nazwisko osoby podpisującej dok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C09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5.65pt;margin-top:33.35pt;width:172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">
                <v:textbox>
                  <w:txbxContent>
                    <w:p w14:paraId="4E712226" w14:textId="77777777" w:rsidR="00131EE3" w:rsidRPr="00EA2C0F" w:rsidRDefault="00131EE3" w:rsidP="00131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A2C0F">
                        <w:rPr>
                          <w:i/>
                          <w:iCs/>
                        </w:rPr>
                        <w:t>W</w:t>
                      </w:r>
                      <w:r>
                        <w:rPr>
                          <w:i/>
                          <w:iCs/>
                        </w:rPr>
                        <w:t>pisz</w:t>
                      </w:r>
                      <w:r w:rsidRPr="00EA2C0F">
                        <w:rPr>
                          <w:i/>
                          <w:iCs/>
                        </w:rPr>
                        <w:t xml:space="preserve"> imię i nazwisko osoby podpisującej dok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6327F" w14:textId="77777777" w:rsidR="00131EE3" w:rsidRPr="00247A29" w:rsidRDefault="00131EE3" w:rsidP="00131EE3">
      <w:pPr>
        <w:ind w:left="4956"/>
        <w:rPr>
          <w:sz w:val="24"/>
          <w:szCs w:val="24"/>
        </w:rPr>
      </w:pPr>
      <w:r>
        <w:t>/Dokument podpisany elektronicznie/</w:t>
      </w:r>
    </w:p>
    <w:p w14:paraId="07355742" w14:textId="77777777" w:rsidR="00AB442B" w:rsidRDefault="00AB442B" w:rsidP="00AB442B">
      <w:pPr>
        <w:rPr>
          <w:sz w:val="24"/>
          <w:szCs w:val="24"/>
        </w:rPr>
      </w:pPr>
    </w:p>
    <w:bookmarkEnd w:id="3"/>
    <w:p w14:paraId="250FB840" w14:textId="7B79532F" w:rsidR="00EA0A1D" w:rsidRDefault="00EA0A1D" w:rsidP="00131EE3">
      <w:pPr>
        <w:spacing w:line="240" w:lineRule="auto"/>
        <w:rPr>
          <w:sz w:val="24"/>
          <w:szCs w:val="24"/>
        </w:rPr>
      </w:pPr>
    </w:p>
    <w:p w14:paraId="5C73A093" w14:textId="77777777" w:rsidR="00131EE3" w:rsidRDefault="00131EE3" w:rsidP="00131EE3">
      <w:pPr>
        <w:spacing w:line="240" w:lineRule="auto"/>
        <w:rPr>
          <w:sz w:val="24"/>
          <w:szCs w:val="24"/>
        </w:rPr>
      </w:pPr>
    </w:p>
    <w:p w14:paraId="411BE0D3" w14:textId="77777777" w:rsidR="00EA0A1D" w:rsidRDefault="00EA0A1D" w:rsidP="00AB442B">
      <w:pPr>
        <w:spacing w:line="240" w:lineRule="auto"/>
        <w:jc w:val="right"/>
        <w:rPr>
          <w:sz w:val="24"/>
          <w:szCs w:val="24"/>
        </w:rPr>
      </w:pPr>
    </w:p>
    <w:p w14:paraId="65EFFBBD" w14:textId="77777777" w:rsidR="00EA0A1D" w:rsidRDefault="00EA0A1D" w:rsidP="00AB442B">
      <w:pPr>
        <w:spacing w:line="240" w:lineRule="auto"/>
        <w:jc w:val="right"/>
        <w:rPr>
          <w:b/>
          <w:bCs/>
        </w:rPr>
      </w:pPr>
    </w:p>
    <w:p w14:paraId="3C524D78" w14:textId="77777777" w:rsidR="0054483F" w:rsidRDefault="0054483F" w:rsidP="00A102E4">
      <w:pPr>
        <w:spacing w:line="240" w:lineRule="auto"/>
        <w:jc w:val="center"/>
      </w:pPr>
    </w:p>
    <w:p w14:paraId="67A44D4E" w14:textId="2536A485" w:rsidR="0054483F" w:rsidRPr="0054483F" w:rsidRDefault="00A102E4" w:rsidP="0054483F">
      <w:pPr>
        <w:spacing w:after="0" w:line="240" w:lineRule="auto"/>
        <w:jc w:val="center"/>
        <w:rPr>
          <w:b/>
          <w:bCs/>
        </w:rPr>
      </w:pPr>
      <w:bookmarkStart w:id="4" w:name="_Hlk138847887"/>
      <w:r w:rsidRPr="0054483F">
        <w:rPr>
          <w:b/>
          <w:bCs/>
        </w:rPr>
        <w:lastRenderedPageBreak/>
        <w:t xml:space="preserve">Klauzula informacyjna </w:t>
      </w:r>
    </w:p>
    <w:p w14:paraId="1C775DB6" w14:textId="77777777" w:rsidR="0054483F" w:rsidRDefault="00A102E4" w:rsidP="0054483F">
      <w:pPr>
        <w:spacing w:after="0" w:line="240" w:lineRule="auto"/>
        <w:jc w:val="center"/>
        <w:rPr>
          <w:b/>
          <w:bCs/>
        </w:rPr>
      </w:pPr>
      <w:r w:rsidRPr="0054483F">
        <w:rPr>
          <w:b/>
          <w:bCs/>
        </w:rPr>
        <w:t>dla osoby upoważnionej do wglądu dokumentacji pacjenta</w:t>
      </w:r>
    </w:p>
    <w:p w14:paraId="29D0DDCB" w14:textId="3C72D58D" w:rsidR="00A102E4" w:rsidRPr="0054483F" w:rsidRDefault="00A102E4" w:rsidP="0054483F">
      <w:pPr>
        <w:spacing w:after="0" w:line="240" w:lineRule="auto"/>
        <w:jc w:val="center"/>
        <w:rPr>
          <w:b/>
          <w:bCs/>
        </w:rPr>
      </w:pPr>
      <w:r w:rsidRPr="0054483F">
        <w:rPr>
          <w:b/>
          <w:bCs/>
        </w:rPr>
        <w:t xml:space="preserve"> i otrzymywania informacji o jego stanie zdrowia</w:t>
      </w:r>
    </w:p>
    <w:p w14:paraId="4F4BC42B" w14:textId="77777777" w:rsidR="00A102E4" w:rsidRDefault="00A102E4" w:rsidP="00A102E4">
      <w:pPr>
        <w:spacing w:line="240" w:lineRule="auto"/>
        <w:jc w:val="both"/>
      </w:pPr>
    </w:p>
    <w:p w14:paraId="7BD3D591" w14:textId="030FA79C" w:rsidR="00A102E4" w:rsidRDefault="00A102E4" w:rsidP="00A102E4">
      <w:pPr>
        <w:spacing w:line="240" w:lineRule="auto"/>
        <w:jc w:val="both"/>
      </w:pPr>
      <w:r>
        <w:t xml:space="preserve">Pani/Pana dane zostały udostępnione nam przez pacjentkę/pacjenta naszej przychodni, który wskazał Panią/Pana jako osobę upoważnioną do dostępu do jej/jego dokumentacji medycznej i otrzymywania informacji o jej/jego stanie zdrowia. </w:t>
      </w:r>
    </w:p>
    <w:p w14:paraId="4DD39C10" w14:textId="77777777" w:rsidR="00A102E4" w:rsidRDefault="00A102E4" w:rsidP="00A102E4">
      <w:pPr>
        <w:spacing w:line="240" w:lineRule="auto"/>
        <w:jc w:val="both"/>
      </w:pPr>
      <w:r>
        <w:t>Przekazane nam dane mają umożliwić nam jednoznaczną identyfikację osoby, która zwraca się o udzielenie informacji o stanie zdrowia pacjenta i/lub chce uzyskać wgląd do jego dokumentacji.</w:t>
      </w:r>
    </w:p>
    <w:p w14:paraId="404C5B1A" w14:textId="77777777" w:rsidR="00A102E4" w:rsidRDefault="00A102E4" w:rsidP="00A102E4">
      <w:pPr>
        <w:spacing w:line="240" w:lineRule="auto"/>
        <w:jc w:val="both"/>
      </w:pPr>
      <w:r>
        <w:t xml:space="preserve"> W tym celu przetwarzamy następujące Pani/Pana dane: imię, nazwisko, nr PESEL lub datę urodzenia, adresu, nr telefonu. </w:t>
      </w:r>
    </w:p>
    <w:p w14:paraId="7A4620C7" w14:textId="77777777" w:rsidR="00A102E4" w:rsidRDefault="00A102E4" w:rsidP="00A102E4">
      <w:pPr>
        <w:spacing w:line="240" w:lineRule="auto"/>
        <w:jc w:val="both"/>
      </w:pPr>
      <w:r>
        <w:t>Zgodnie z art. 14 ogólnego rozporządzenia o ochronie danych osobowych z dnia 27 kwietnia 2016 r. (Dz. Urz. UE L 119 z 04.05.2016) informujemy, co następuje:</w:t>
      </w:r>
    </w:p>
    <w:p w14:paraId="57DB5709" w14:textId="6E12C9DC" w:rsidR="00A102E4" w:rsidRDefault="00D416CA" w:rsidP="00D416CA">
      <w:pPr>
        <w:pStyle w:val="Akapitzlist"/>
        <w:numPr>
          <w:ilvl w:val="0"/>
          <w:numId w:val="7"/>
        </w:numPr>
        <w:spacing w:after="0"/>
        <w:jc w:val="both"/>
      </w:pPr>
      <w:r>
        <w:t>A</w:t>
      </w:r>
      <w:r w:rsidR="00A102E4">
        <w:t xml:space="preserve">dministratorem Pani/Pana danych osobowych jest </w:t>
      </w:r>
      <w:r>
        <w:t>Centrum Medyczne LUXMED Spółka z ograniczoną odpowiedzialnością ul. Radziwiłłowska 5, 20-080 Lublin.</w:t>
      </w:r>
    </w:p>
    <w:p w14:paraId="79F31218" w14:textId="5241C092" w:rsidR="00A102E4" w:rsidRDefault="00A102E4" w:rsidP="0054483F">
      <w:pPr>
        <w:pStyle w:val="Akapitzlist"/>
        <w:numPr>
          <w:ilvl w:val="0"/>
          <w:numId w:val="7"/>
        </w:numPr>
        <w:spacing w:after="0"/>
        <w:jc w:val="both"/>
      </w:pPr>
      <w:r>
        <w:t xml:space="preserve">Pani/Pana dane osobowe przetwarzane są przez Administratora w celu udostępnienia Pani/Panu wglądu do dokumentacji pacjenta i otrzymywania informacji o jego stanie zdrowia, </w:t>
      </w:r>
    </w:p>
    <w:p w14:paraId="7861AF02" w14:textId="3A5FD254" w:rsidR="0054483F" w:rsidRPr="0054483F" w:rsidRDefault="00A102E4" w:rsidP="0054483F">
      <w:pPr>
        <w:pStyle w:val="Akapitzlist"/>
        <w:numPr>
          <w:ilvl w:val="0"/>
          <w:numId w:val="7"/>
        </w:numPr>
        <w:spacing w:after="0"/>
        <w:jc w:val="both"/>
      </w:pPr>
      <w:r>
        <w:t xml:space="preserve">Podstawą prawną przetwarzania Pani/Pana danych osobowych jest </w:t>
      </w:r>
      <w:r w:rsidR="0054483F">
        <w:t>a</w:t>
      </w:r>
      <w:r w:rsidR="0054483F" w:rsidRPr="0054483F">
        <w:t>rt. 6 ust. 1 lit. b i c ogólnego rozporządzenia o ochronie danych osobowych z dnia 27 kwietnia 2016 r. oraz Ustawy o Prawach Pacjenta i Rzeczniku Praw Pacjenta</w:t>
      </w:r>
      <w:r w:rsidR="00D416CA">
        <w:t>.</w:t>
      </w:r>
    </w:p>
    <w:p w14:paraId="5683E33A" w14:textId="602A10C8" w:rsidR="0054483F" w:rsidRPr="0054483F" w:rsidRDefault="00D416CA" w:rsidP="0054483F">
      <w:pPr>
        <w:pStyle w:val="Akapitzlist"/>
        <w:numPr>
          <w:ilvl w:val="0"/>
          <w:numId w:val="7"/>
        </w:numPr>
        <w:spacing w:after="0"/>
        <w:jc w:val="both"/>
      </w:pPr>
      <w:r>
        <w:t>K</w:t>
      </w:r>
      <w:r w:rsidR="0054483F" w:rsidRPr="0054483F">
        <w:t>ategoria danych osobowych: dane niewrażliwe</w:t>
      </w:r>
      <w:r>
        <w:t>.</w:t>
      </w:r>
    </w:p>
    <w:p w14:paraId="1CB0F985" w14:textId="3CEEE597" w:rsidR="0054483F" w:rsidRPr="0054483F" w:rsidRDefault="00D416CA" w:rsidP="0054483F">
      <w:pPr>
        <w:pStyle w:val="Akapitzlist"/>
        <w:numPr>
          <w:ilvl w:val="0"/>
          <w:numId w:val="7"/>
        </w:numPr>
        <w:spacing w:after="0"/>
        <w:jc w:val="both"/>
      </w:pPr>
      <w:r>
        <w:t>O</w:t>
      </w:r>
      <w:r w:rsidR="0054483F" w:rsidRPr="0054483F">
        <w:t>dbiorcami Pani/Pana danych osobowych będą wyłącznie podmioty uprawnione do uzyskania danych osobowych na podstawie przepisów prawa</w:t>
      </w:r>
      <w:r>
        <w:t>.</w:t>
      </w:r>
    </w:p>
    <w:p w14:paraId="4C6127CD" w14:textId="61450067" w:rsidR="0054483F" w:rsidRPr="0054483F" w:rsidRDefault="0054483F" w:rsidP="0054483F">
      <w:pPr>
        <w:pStyle w:val="Akapitzlist"/>
        <w:numPr>
          <w:ilvl w:val="0"/>
          <w:numId w:val="7"/>
        </w:numPr>
        <w:spacing w:after="0"/>
        <w:jc w:val="both"/>
      </w:pPr>
      <w:r w:rsidRPr="0054483F">
        <w:t>Pani/Pana dane osobowe przechowywane będą przez okres wskazany w art. 29 ust.1 ustawy o prawach pacjenta i Rzeczniku Praw Pacjenta  z dn. 6 listopada 2008 r. z późniejszymi zmianami.</w:t>
      </w:r>
    </w:p>
    <w:p w14:paraId="4640BE10" w14:textId="2903A895" w:rsidR="0054483F" w:rsidRPr="0054483F" w:rsidRDefault="00D416CA" w:rsidP="0054483F">
      <w:pPr>
        <w:pStyle w:val="Akapitzlist"/>
        <w:numPr>
          <w:ilvl w:val="0"/>
          <w:numId w:val="7"/>
        </w:numPr>
        <w:spacing w:after="0"/>
        <w:jc w:val="both"/>
      </w:pPr>
      <w:r>
        <w:t>P</w:t>
      </w:r>
      <w:r w:rsidR="0054483F" w:rsidRPr="0054483F">
        <w:t>osiada Pani/Pan prawo do żądania od administratora dostępu do danych osobowych, prawo do ich sprostowania, usunięcia lub ograniczenia przetwarzania oraz prawo do przenoszenia danych o ile przepisy prawa nie stanowią inaczej</w:t>
      </w:r>
      <w:r>
        <w:t>.</w:t>
      </w:r>
    </w:p>
    <w:p w14:paraId="3CC83671" w14:textId="52C51E4B" w:rsidR="0054483F" w:rsidRPr="0054483F" w:rsidRDefault="00D416CA" w:rsidP="0054483F">
      <w:pPr>
        <w:pStyle w:val="Akapitzlist"/>
        <w:numPr>
          <w:ilvl w:val="0"/>
          <w:numId w:val="7"/>
        </w:numPr>
        <w:spacing w:after="0"/>
        <w:jc w:val="both"/>
      </w:pPr>
      <w:r>
        <w:t>M</w:t>
      </w:r>
      <w:r w:rsidR="0054483F" w:rsidRPr="0054483F">
        <w:t>a Pan/Pani prawo wniesienia skargi do organu nadzorczego, gdy uzna Pani/Pan, iż przetwarzanie danych osobowych Pani/Pana dotyczących narusza przepisy RODO.</w:t>
      </w:r>
      <w:r w:rsidR="0054483F" w:rsidRPr="0054483F">
        <w:br/>
        <w:t>Biuro Prezesa Urzędu Ochrony Danych Osobowych</w:t>
      </w:r>
      <w:r w:rsidR="0054483F">
        <w:t xml:space="preserve">, </w:t>
      </w:r>
      <w:r w:rsidR="0054483F" w:rsidRPr="0054483F">
        <w:t>Adres: 00-193 Warszawa, ul. Stawki 2</w:t>
      </w:r>
      <w:r w:rsidR="0054483F">
        <w:t xml:space="preserve">, </w:t>
      </w:r>
      <w:r w:rsidR="0054483F" w:rsidRPr="0054483F">
        <w:t>Telefon: (22) 531 03 00</w:t>
      </w:r>
      <w:r>
        <w:t>.</w:t>
      </w:r>
    </w:p>
    <w:p w14:paraId="589D5C7D" w14:textId="4AC012A7" w:rsidR="00A102E4" w:rsidRPr="0054483F" w:rsidRDefault="00D416CA" w:rsidP="0054483F">
      <w:pPr>
        <w:pStyle w:val="Akapitzlist"/>
        <w:numPr>
          <w:ilvl w:val="0"/>
          <w:numId w:val="7"/>
        </w:numPr>
        <w:spacing w:after="0"/>
        <w:jc w:val="both"/>
      </w:pPr>
      <w:r>
        <w:t>P</w:t>
      </w:r>
      <w:r w:rsidR="0054483F" w:rsidRPr="0054483F">
        <w:t xml:space="preserve">odanie  przez pacjenta Pani/Pana danych  osobowych jest dobrowolne, odmowa podania danych nie skutkuje odmową realizacji usługi pacjentowi </w:t>
      </w:r>
      <w:r w:rsidR="0054483F">
        <w:t>natomiast</w:t>
      </w:r>
      <w:r w:rsidR="00A102E4">
        <w:t xml:space="preserve"> będzie skutkowało brakiem możliwości uzyskania wglądu do dokumentacji pacjenta i/lub uzyskania informacji o jego stanie zdrowia.</w:t>
      </w:r>
      <w:bookmarkEnd w:id="4"/>
    </w:p>
    <w:sectPr w:rsidR="00A102E4" w:rsidRPr="0054483F" w:rsidSect="004F1D7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7A74B" w14:textId="77777777" w:rsidR="006D06DE" w:rsidRDefault="006D06DE" w:rsidP="006D06DE">
      <w:pPr>
        <w:spacing w:after="0" w:line="240" w:lineRule="auto"/>
      </w:pPr>
      <w:r>
        <w:separator/>
      </w:r>
    </w:p>
  </w:endnote>
  <w:endnote w:type="continuationSeparator" w:id="0">
    <w:p w14:paraId="5A0A1E1B" w14:textId="77777777" w:rsidR="006D06DE" w:rsidRDefault="006D06DE" w:rsidP="006D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6C869" w14:textId="1670115D" w:rsidR="006D06DE" w:rsidRPr="00D416CA" w:rsidRDefault="00D416CA" w:rsidP="00D416CA">
    <w:pPr>
      <w:spacing w:line="240" w:lineRule="auto"/>
      <w:jc w:val="both"/>
      <w:rPr>
        <w:sz w:val="18"/>
        <w:szCs w:val="18"/>
      </w:rPr>
    </w:pPr>
    <w:bookmarkStart w:id="5" w:name="_Hlk141255709"/>
    <w:bookmarkStart w:id="6" w:name="_Hlk141255710"/>
    <w:r w:rsidRPr="008D3ABC">
      <w:rPr>
        <w:sz w:val="18"/>
        <w:szCs w:val="18"/>
      </w:rPr>
      <w:t xml:space="preserve">Administratorem danych osobowych zbioru danych osobowych „Pacjenci” jest </w:t>
    </w:r>
    <w:r>
      <w:rPr>
        <w:sz w:val="18"/>
        <w:szCs w:val="18"/>
      </w:rPr>
      <w:t>Centrum Medyczne LUXMED Sp z o.o</w:t>
    </w:r>
    <w:r w:rsidRPr="008D3ABC">
      <w:rPr>
        <w:sz w:val="18"/>
        <w:szCs w:val="18"/>
      </w:rPr>
      <w:t>. Dane przetwarzane będą do celów związanych ze świadczonymi usługami. Udostępnianie danych nie jest przewidywane. Obowiązek podania danych wynika z Ustawy z dnia 6 listopada 2008r. o prawach pacjenta i Rzeczniku Praw Pacjenta. Osobie, której dane dotyczą, przysługuje prawo dostępu do treści danych i ich poprawiania.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CEEE0" w14:textId="77777777" w:rsidR="006D06DE" w:rsidRDefault="006D06DE" w:rsidP="006D06DE">
      <w:pPr>
        <w:spacing w:after="0" w:line="240" w:lineRule="auto"/>
      </w:pPr>
      <w:r>
        <w:separator/>
      </w:r>
    </w:p>
  </w:footnote>
  <w:footnote w:type="continuationSeparator" w:id="0">
    <w:p w14:paraId="655994B2" w14:textId="77777777" w:rsidR="006D06DE" w:rsidRDefault="006D06DE" w:rsidP="006D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E2590"/>
    <w:multiLevelType w:val="hybridMultilevel"/>
    <w:tmpl w:val="7D28F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7607"/>
    <w:multiLevelType w:val="hybridMultilevel"/>
    <w:tmpl w:val="002E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379F"/>
    <w:multiLevelType w:val="hybridMultilevel"/>
    <w:tmpl w:val="CBAAB544"/>
    <w:lvl w:ilvl="0" w:tplc="067658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54E"/>
    <w:multiLevelType w:val="hybridMultilevel"/>
    <w:tmpl w:val="99FCF05C"/>
    <w:lvl w:ilvl="0" w:tplc="92F64BB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02625"/>
    <w:multiLevelType w:val="hybridMultilevel"/>
    <w:tmpl w:val="7D28FF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951EA"/>
    <w:multiLevelType w:val="hybridMultilevel"/>
    <w:tmpl w:val="5B54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3344"/>
    <w:multiLevelType w:val="hybridMultilevel"/>
    <w:tmpl w:val="22127ED6"/>
    <w:lvl w:ilvl="0" w:tplc="F2624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15407">
    <w:abstractNumId w:val="0"/>
  </w:num>
  <w:num w:numId="2" w16cid:durableId="742182">
    <w:abstractNumId w:val="4"/>
  </w:num>
  <w:num w:numId="3" w16cid:durableId="316152676">
    <w:abstractNumId w:val="1"/>
  </w:num>
  <w:num w:numId="4" w16cid:durableId="387070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873735">
    <w:abstractNumId w:val="6"/>
  </w:num>
  <w:num w:numId="6" w16cid:durableId="1239055162">
    <w:abstractNumId w:val="3"/>
  </w:num>
  <w:num w:numId="7" w16cid:durableId="771390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11"/>
    <w:rsid w:val="00032BC6"/>
    <w:rsid w:val="00050A8B"/>
    <w:rsid w:val="00131EE3"/>
    <w:rsid w:val="00137120"/>
    <w:rsid w:val="00377706"/>
    <w:rsid w:val="00396F10"/>
    <w:rsid w:val="003A35A3"/>
    <w:rsid w:val="003B02B3"/>
    <w:rsid w:val="004F1D70"/>
    <w:rsid w:val="00543F26"/>
    <w:rsid w:val="0054483F"/>
    <w:rsid w:val="00571B16"/>
    <w:rsid w:val="005C3C11"/>
    <w:rsid w:val="006D06DE"/>
    <w:rsid w:val="007236EA"/>
    <w:rsid w:val="00822081"/>
    <w:rsid w:val="00900485"/>
    <w:rsid w:val="00A102E4"/>
    <w:rsid w:val="00A955ED"/>
    <w:rsid w:val="00AB442B"/>
    <w:rsid w:val="00C23722"/>
    <w:rsid w:val="00CA6816"/>
    <w:rsid w:val="00D35D4A"/>
    <w:rsid w:val="00D416CA"/>
    <w:rsid w:val="00D61A41"/>
    <w:rsid w:val="00E66D5A"/>
    <w:rsid w:val="00EA0A1D"/>
    <w:rsid w:val="00F4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86EF"/>
  <w15:chartTrackingRefBased/>
  <w15:docId w15:val="{9B35DD8E-36B4-453C-8B67-946C81E3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6DE"/>
  </w:style>
  <w:style w:type="paragraph" w:styleId="Stopka">
    <w:name w:val="footer"/>
    <w:basedOn w:val="Normalny"/>
    <w:link w:val="StopkaZnak"/>
    <w:uiPriority w:val="99"/>
    <w:unhideWhenUsed/>
    <w:rsid w:val="006D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6DE"/>
  </w:style>
  <w:style w:type="table" w:styleId="Tabela-Siatka">
    <w:name w:val="Table Grid"/>
    <w:basedOn w:val="Standardowy"/>
    <w:uiPriority w:val="39"/>
    <w:rsid w:val="0005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4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DB7B-B509-4DC0-B496-C8A4173A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Andrzej Kasperek</dc:creator>
  <cp:keywords/>
  <dc:description/>
  <cp:lastModifiedBy>Jakub Andrzej Kasperek</cp:lastModifiedBy>
  <cp:revision>9</cp:revision>
  <cp:lastPrinted>2023-07-26T07:30:00Z</cp:lastPrinted>
  <dcterms:created xsi:type="dcterms:W3CDTF">2023-07-26T07:32:00Z</dcterms:created>
  <dcterms:modified xsi:type="dcterms:W3CDTF">2024-07-12T07:52:00Z</dcterms:modified>
</cp:coreProperties>
</file>